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64972373"/>
        <w:docPartObj>
          <w:docPartGallery w:val="Cover Pages"/>
          <w:docPartUnique/>
        </w:docPartObj>
      </w:sdtPr>
      <w:sdtEndPr>
        <w:rPr>
          <w:sz w:val="60"/>
          <w:szCs w:val="60"/>
        </w:rPr>
      </w:sdtEndPr>
      <w:sdtContent>
        <w:p w14:paraId="4CCD9C92" w14:textId="7AE5A75D" w:rsidR="00E00397" w:rsidRDefault="00E003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FC6E00" wp14:editId="407217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000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000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D98D8C" w14:textId="34936125" w:rsidR="00E00397" w:rsidRPr="00E00397" w:rsidRDefault="00E0039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0039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oah McMahon</w:t>
                                      </w:r>
                                    </w:p>
                                  </w:sdtContent>
                                </w:sdt>
                                <w:p w14:paraId="5C182633" w14:textId="6F85DFAB" w:rsidR="00E00397" w:rsidRDefault="004D748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0039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0039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0039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4000F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52B7A9" w14:textId="50C9B8CE" w:rsidR="00E00397" w:rsidRPr="006A07F8" w:rsidRDefault="00E0039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0000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6A07F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4000F"/>
                                          <w:sz w:val="96"/>
                                          <w:szCs w:val="96"/>
                                        </w:rPr>
                                        <w:t xml:space="preserve">Nintendo </w:t>
                                      </w:r>
                                      <w:r w:rsidR="00683A2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4000F"/>
                                          <w:sz w:val="96"/>
                                          <w:szCs w:val="96"/>
                                        </w:rPr>
                                        <w:t xml:space="preserve">Game </w:t>
                                      </w:r>
                                      <w:r w:rsidRPr="006A07F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4000F"/>
                                          <w:sz w:val="96"/>
                                          <w:szCs w:val="96"/>
                                        </w:rPr>
                                        <w:t>databa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FC6E00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cPfOALoDAAC4DgAADgAAAAAAAAAAAAAAAAAuAgAAZHJzL2Uy&#10;b0RvYy54bWxQSwECLQAUAAYACAAAACEAtMSDsNwAAAAHAQAADwAAAAAAAAAAAAAAAAAUBgAAZHJz&#10;L2Rvd25yZXYueG1sUEsFBgAAAAAEAAQA8wAAAB0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" fillcolor="#e4000f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" fillcolor="#e4000f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3D98D8C" w14:textId="34936125" w:rsidR="00E00397" w:rsidRPr="00E00397" w:rsidRDefault="00E0039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E0039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oah McMahon</w:t>
                                </w:r>
                              </w:p>
                            </w:sdtContent>
                          </w:sdt>
                          <w:p w14:paraId="5C182633" w14:textId="6F85DFAB" w:rsidR="00E00397" w:rsidRDefault="004D748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0039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0039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00397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4000F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52B7A9" w14:textId="50C9B8CE" w:rsidR="00E00397" w:rsidRPr="006A07F8" w:rsidRDefault="00E0039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0000"/>
                                    <w:sz w:val="96"/>
                                    <w:szCs w:val="96"/>
                                  </w:rPr>
                                </w:pPr>
                                <w:r w:rsidRPr="006A07F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4000F"/>
                                    <w:sz w:val="96"/>
                                    <w:szCs w:val="96"/>
                                  </w:rPr>
                                  <w:t xml:space="preserve">Nintendo </w:t>
                                </w:r>
                                <w:r w:rsidR="00683A2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4000F"/>
                                    <w:sz w:val="96"/>
                                    <w:szCs w:val="96"/>
                                  </w:rPr>
                                  <w:t xml:space="preserve">Game </w:t>
                                </w:r>
                                <w:r w:rsidRPr="006A07F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4000F"/>
                                    <w:sz w:val="96"/>
                                    <w:szCs w:val="96"/>
                                  </w:rPr>
                                  <w:t>databas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FCE58FC" w14:textId="77777777" w:rsidR="00613E44" w:rsidRDefault="00E00397" w:rsidP="00613E44">
          <w:pPr>
            <w:ind w:firstLine="720"/>
            <w:rPr>
              <w:sz w:val="60"/>
              <w:szCs w:val="60"/>
            </w:rPr>
          </w:pPr>
          <w:r>
            <w:rPr>
              <w:sz w:val="60"/>
              <w:szCs w:val="60"/>
            </w:rPr>
            <w:br w:type="page"/>
          </w:r>
        </w:p>
        <w:p w14:paraId="3C6AF33A" w14:textId="10514D05" w:rsidR="00613E44" w:rsidRPr="00C35A96" w:rsidRDefault="00C35A96" w:rsidP="00C35A96">
          <w:pPr>
            <w:ind w:firstLine="720"/>
            <w:jc w:val="center"/>
            <w:rPr>
              <w:b/>
              <w:bCs/>
              <w:sz w:val="36"/>
              <w:szCs w:val="36"/>
              <w:u w:val="single"/>
            </w:rPr>
          </w:pPr>
          <w:r>
            <w:rPr>
              <w:b/>
              <w:bCs/>
              <w:sz w:val="36"/>
              <w:szCs w:val="36"/>
              <w:u w:val="single"/>
            </w:rPr>
            <w:lastRenderedPageBreak/>
            <w:t>ABOUT THE BUSINESS</w:t>
          </w:r>
        </w:p>
        <w:p w14:paraId="33EA677E" w14:textId="773BF548" w:rsidR="001E63B8" w:rsidRDefault="00613E44" w:rsidP="006A22BA">
          <w:pPr>
            <w:ind w:firstLine="72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intendo is one of the </w:t>
          </w:r>
          <w:r w:rsidR="00CE54CA">
            <w:rPr>
              <w:sz w:val="24"/>
              <w:szCs w:val="24"/>
            </w:rPr>
            <w:t xml:space="preserve">top video game companies in the </w:t>
          </w:r>
          <w:r w:rsidR="00CE54CA" w:rsidRPr="00B436E1">
            <w:rPr>
              <w:sz w:val="24"/>
              <w:szCs w:val="24"/>
            </w:rPr>
            <w:t xml:space="preserve">world. </w:t>
          </w:r>
          <w:r w:rsidR="00FA1D2B">
            <w:rPr>
              <w:sz w:val="24"/>
              <w:szCs w:val="24"/>
            </w:rPr>
            <w:t xml:space="preserve">This company </w:t>
          </w:r>
          <w:r w:rsidR="001A044C">
            <w:rPr>
              <w:sz w:val="24"/>
              <w:szCs w:val="24"/>
            </w:rPr>
            <w:t xml:space="preserve">both produces games themselves for their platforms (ranging from </w:t>
          </w:r>
          <w:r w:rsidR="002552F4">
            <w:rPr>
              <w:sz w:val="24"/>
              <w:szCs w:val="24"/>
            </w:rPr>
            <w:t>the Nintendo 3DS to the Wii</w:t>
          </w:r>
          <w:r w:rsidR="000A7260">
            <w:rPr>
              <w:sz w:val="24"/>
              <w:szCs w:val="24"/>
            </w:rPr>
            <w:t xml:space="preserve"> </w:t>
          </w:r>
          <w:r w:rsidR="002552F4">
            <w:rPr>
              <w:sz w:val="24"/>
              <w:szCs w:val="24"/>
            </w:rPr>
            <w:t xml:space="preserve">U to the Nintendo Switch) as well as </w:t>
          </w:r>
          <w:r w:rsidR="003F1AFF">
            <w:rPr>
              <w:sz w:val="24"/>
              <w:szCs w:val="24"/>
            </w:rPr>
            <w:t xml:space="preserve">hosts games from other developers on their consoles. </w:t>
          </w:r>
          <w:r w:rsidR="00E96324">
            <w:rPr>
              <w:sz w:val="24"/>
              <w:szCs w:val="24"/>
            </w:rPr>
            <w:t xml:space="preserve">The </w:t>
          </w:r>
          <w:r w:rsidR="002B29CD">
            <w:rPr>
              <w:sz w:val="24"/>
              <w:szCs w:val="24"/>
            </w:rPr>
            <w:t>incredible amount of video games that exist on these consoles</w:t>
          </w:r>
          <w:r w:rsidR="00AA2B20">
            <w:rPr>
              <w:sz w:val="24"/>
              <w:szCs w:val="24"/>
            </w:rPr>
            <w:t xml:space="preserve">, specifically the Nintendo Switch (the console that I will be looking at), </w:t>
          </w:r>
          <w:r w:rsidR="00B2243F">
            <w:rPr>
              <w:sz w:val="24"/>
              <w:szCs w:val="24"/>
            </w:rPr>
            <w:t xml:space="preserve">it is sometimes difficult to find the games </w:t>
          </w:r>
          <w:r w:rsidR="00E44B30">
            <w:rPr>
              <w:sz w:val="24"/>
              <w:szCs w:val="24"/>
            </w:rPr>
            <w:t>that a c</w:t>
          </w:r>
          <w:r w:rsidR="004763CE">
            <w:rPr>
              <w:sz w:val="24"/>
              <w:szCs w:val="24"/>
            </w:rPr>
            <w:t xml:space="preserve">onsumer might want to play. This is the main issue that </w:t>
          </w:r>
          <w:r w:rsidR="00BC4309">
            <w:rPr>
              <w:sz w:val="24"/>
              <w:szCs w:val="24"/>
            </w:rPr>
            <w:t>I will be looking at for this database.</w:t>
          </w:r>
        </w:p>
        <w:p w14:paraId="4C734104" w14:textId="77777777" w:rsidR="00A1330B" w:rsidRDefault="00A1330B" w:rsidP="001E63B8">
          <w:pPr>
            <w:ind w:firstLine="720"/>
            <w:jc w:val="center"/>
            <w:rPr>
              <w:b/>
              <w:bCs/>
              <w:sz w:val="36"/>
              <w:szCs w:val="36"/>
              <w:u w:val="single"/>
            </w:rPr>
          </w:pPr>
          <w:r>
            <w:rPr>
              <w:b/>
              <w:bCs/>
              <w:sz w:val="36"/>
              <w:szCs w:val="36"/>
              <w:u w:val="single"/>
            </w:rPr>
            <w:t>INFORMATION NEEDS</w:t>
          </w:r>
        </w:p>
        <w:p w14:paraId="27004BA4" w14:textId="1A7661EF" w:rsidR="00635EC9" w:rsidRDefault="00A1330B" w:rsidP="00654048">
          <w:pPr>
            <w:ind w:firstLine="72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e current layout of the Nintendo EShop, the </w:t>
          </w:r>
          <w:r w:rsidR="003E451B">
            <w:rPr>
              <w:sz w:val="24"/>
              <w:szCs w:val="24"/>
            </w:rPr>
            <w:t xml:space="preserve">place where one buys video games on the console itself, is very confusing. </w:t>
          </w:r>
          <w:r w:rsidR="002756D8">
            <w:rPr>
              <w:sz w:val="24"/>
              <w:szCs w:val="24"/>
            </w:rPr>
            <w:t>There is no option to search by genre of game, and the only way that you can save the games you like is a wish list</w:t>
          </w:r>
          <w:r w:rsidR="00635EC9">
            <w:rPr>
              <w:sz w:val="24"/>
              <w:szCs w:val="24"/>
            </w:rPr>
            <w:t xml:space="preserve"> (a list of games that you might want to buy).</w:t>
          </w:r>
          <w:r w:rsidR="00654048">
            <w:rPr>
              <w:sz w:val="24"/>
              <w:szCs w:val="24"/>
            </w:rPr>
            <w:t xml:space="preserve"> </w:t>
          </w:r>
          <w:r w:rsidR="00635EC9">
            <w:rPr>
              <w:sz w:val="24"/>
              <w:szCs w:val="24"/>
            </w:rPr>
            <w:t xml:space="preserve">What is needed is a way for a consumer to be able to look up games by genre and </w:t>
          </w:r>
          <w:r w:rsidR="00654048">
            <w:rPr>
              <w:sz w:val="24"/>
              <w:szCs w:val="24"/>
            </w:rPr>
            <w:t>be able to get the games that they want at a low price.</w:t>
          </w:r>
        </w:p>
        <w:p w14:paraId="515CBCF7" w14:textId="0B47A32D" w:rsidR="00813CEE" w:rsidRDefault="00654048" w:rsidP="006A22BA">
          <w:pPr>
            <w:ind w:firstLine="72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nother issue is the discounts that games get. There often is no announcement that a game has been discounted (unless it is on one’s wish list). </w:t>
          </w:r>
          <w:r w:rsidR="005375F7">
            <w:rPr>
              <w:sz w:val="24"/>
              <w:szCs w:val="24"/>
            </w:rPr>
            <w:t>What is needed is a way to be notified when deals are starting and may start in the future.</w:t>
          </w:r>
        </w:p>
        <w:p w14:paraId="4E3A5261" w14:textId="77777777" w:rsidR="00813CEE" w:rsidRDefault="00813CEE" w:rsidP="00813CEE">
          <w:pPr>
            <w:ind w:firstLine="720"/>
            <w:jc w:val="center"/>
            <w:rPr>
              <w:b/>
              <w:bCs/>
              <w:sz w:val="36"/>
              <w:szCs w:val="36"/>
              <w:u w:val="single"/>
            </w:rPr>
          </w:pPr>
          <w:r>
            <w:rPr>
              <w:b/>
              <w:bCs/>
              <w:sz w:val="36"/>
              <w:szCs w:val="36"/>
              <w:u w:val="single"/>
            </w:rPr>
            <w:t>MAIN ENTITIES</w:t>
          </w:r>
        </w:p>
        <w:p w14:paraId="2795D2AE" w14:textId="77777777" w:rsidR="00464E69" w:rsidRDefault="00813CEE" w:rsidP="00464E69">
          <w:pPr>
            <w:ind w:firstLine="72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e first entity </w:t>
          </w:r>
          <w:r w:rsidR="002354E1">
            <w:rPr>
              <w:sz w:val="24"/>
              <w:szCs w:val="24"/>
            </w:rPr>
            <w:t xml:space="preserve">for this Nintendo </w:t>
          </w:r>
          <w:r w:rsidR="00867557">
            <w:rPr>
              <w:sz w:val="24"/>
              <w:szCs w:val="24"/>
            </w:rPr>
            <w:t xml:space="preserve">game </w:t>
          </w:r>
          <w:r w:rsidR="002354E1">
            <w:rPr>
              <w:sz w:val="24"/>
              <w:szCs w:val="24"/>
            </w:rPr>
            <w:t xml:space="preserve">database would be </w:t>
          </w:r>
          <w:r w:rsidR="005A6C49">
            <w:rPr>
              <w:sz w:val="24"/>
              <w:szCs w:val="24"/>
            </w:rPr>
            <w:t>a video game entity.</w:t>
          </w:r>
          <w:r w:rsidR="00B6578C">
            <w:rPr>
              <w:sz w:val="24"/>
              <w:szCs w:val="24"/>
            </w:rPr>
            <w:t xml:space="preserve"> This entity would </w:t>
          </w:r>
          <w:r w:rsidR="00256E98">
            <w:rPr>
              <w:sz w:val="24"/>
              <w:szCs w:val="24"/>
            </w:rPr>
            <w:t xml:space="preserve">have </w:t>
          </w:r>
          <w:r w:rsidR="00D87292">
            <w:rPr>
              <w:sz w:val="24"/>
              <w:szCs w:val="24"/>
            </w:rPr>
            <w:t xml:space="preserve">attributes such as title and price, among others. </w:t>
          </w:r>
          <w:r w:rsidR="00A95F79">
            <w:rPr>
              <w:sz w:val="24"/>
              <w:szCs w:val="24"/>
            </w:rPr>
            <w:t xml:space="preserve">Each video game would be published by a developer, but one developer can </w:t>
          </w:r>
          <w:r w:rsidR="00B124C8">
            <w:rPr>
              <w:sz w:val="24"/>
              <w:szCs w:val="24"/>
            </w:rPr>
            <w:t>publish</w:t>
          </w:r>
          <w:r w:rsidR="00A95F79">
            <w:rPr>
              <w:sz w:val="24"/>
              <w:szCs w:val="24"/>
            </w:rPr>
            <w:t xml:space="preserve"> numerous </w:t>
          </w:r>
          <w:r w:rsidR="00B124C8">
            <w:rPr>
              <w:sz w:val="24"/>
              <w:szCs w:val="24"/>
            </w:rPr>
            <w:t>video games.</w:t>
          </w:r>
          <w:r w:rsidR="003C1F03">
            <w:rPr>
              <w:sz w:val="24"/>
              <w:szCs w:val="24"/>
            </w:rPr>
            <w:t xml:space="preserve"> </w:t>
          </w:r>
          <w:r w:rsidR="00951215">
            <w:rPr>
              <w:sz w:val="24"/>
              <w:szCs w:val="24"/>
            </w:rPr>
            <w:t xml:space="preserve">This second entity </w:t>
          </w:r>
          <w:r w:rsidR="00867557">
            <w:rPr>
              <w:sz w:val="24"/>
              <w:szCs w:val="24"/>
            </w:rPr>
            <w:t>would be</w:t>
          </w:r>
          <w:r w:rsidR="00D22F36">
            <w:rPr>
              <w:sz w:val="24"/>
              <w:szCs w:val="24"/>
            </w:rPr>
            <w:t xml:space="preserve"> a developer</w:t>
          </w:r>
          <w:r w:rsidR="00441419">
            <w:rPr>
              <w:sz w:val="24"/>
              <w:szCs w:val="24"/>
            </w:rPr>
            <w:t xml:space="preserve"> entity, with attributes </w:t>
          </w:r>
          <w:r w:rsidR="00511EFE">
            <w:rPr>
              <w:sz w:val="24"/>
              <w:szCs w:val="24"/>
            </w:rPr>
            <w:t xml:space="preserve">such as developer name and general genre. </w:t>
          </w:r>
          <w:r w:rsidR="005F58DC">
            <w:rPr>
              <w:sz w:val="24"/>
              <w:szCs w:val="24"/>
            </w:rPr>
            <w:t xml:space="preserve">A third entity would be a DLC entity, with attributes </w:t>
          </w:r>
          <w:r w:rsidR="008303AC">
            <w:rPr>
              <w:sz w:val="24"/>
              <w:szCs w:val="24"/>
            </w:rPr>
            <w:t xml:space="preserve">such as </w:t>
          </w:r>
          <w:r w:rsidR="00885590">
            <w:rPr>
              <w:sz w:val="24"/>
              <w:szCs w:val="24"/>
            </w:rPr>
            <w:t xml:space="preserve">title and </w:t>
          </w:r>
          <w:r w:rsidR="004B2A4C">
            <w:rPr>
              <w:sz w:val="24"/>
              <w:szCs w:val="24"/>
            </w:rPr>
            <w:t xml:space="preserve">price. </w:t>
          </w:r>
          <w:r w:rsidR="00D9134C">
            <w:rPr>
              <w:sz w:val="24"/>
              <w:szCs w:val="24"/>
            </w:rPr>
            <w:t xml:space="preserve">A game can have multiple </w:t>
          </w:r>
          <w:r w:rsidR="00DC1180">
            <w:rPr>
              <w:sz w:val="24"/>
              <w:szCs w:val="24"/>
            </w:rPr>
            <w:t>DLCs, but a DLC can belong to only one game.</w:t>
          </w:r>
          <w:r w:rsidR="002B3BF2">
            <w:rPr>
              <w:sz w:val="24"/>
              <w:szCs w:val="24"/>
            </w:rPr>
            <w:t xml:space="preserve"> The fourth entity would be</w:t>
          </w:r>
          <w:r w:rsidR="00D11CA6">
            <w:rPr>
              <w:sz w:val="24"/>
              <w:szCs w:val="24"/>
            </w:rPr>
            <w:t xml:space="preserve"> a customer entity, whose attributes may include name, address, and payment information. </w:t>
          </w:r>
          <w:r w:rsidR="00874E62">
            <w:rPr>
              <w:sz w:val="24"/>
              <w:szCs w:val="24"/>
            </w:rPr>
            <w:t>A customer can</w:t>
          </w:r>
          <w:r w:rsidR="00892020">
            <w:rPr>
              <w:sz w:val="24"/>
              <w:szCs w:val="24"/>
            </w:rPr>
            <w:t xml:space="preserve"> own and play numerous games</w:t>
          </w:r>
          <w:r w:rsidR="00BF4E39">
            <w:rPr>
              <w:sz w:val="24"/>
              <w:szCs w:val="24"/>
            </w:rPr>
            <w:t xml:space="preserve"> and their respective DLCs. </w:t>
          </w:r>
          <w:r w:rsidR="00383DC7">
            <w:rPr>
              <w:sz w:val="24"/>
              <w:szCs w:val="24"/>
            </w:rPr>
            <w:t>A fifth entity w</w:t>
          </w:r>
          <w:r w:rsidR="00C2436D">
            <w:rPr>
              <w:sz w:val="24"/>
              <w:szCs w:val="24"/>
            </w:rPr>
            <w:t xml:space="preserve">ould be </w:t>
          </w:r>
          <w:r w:rsidR="006E612E">
            <w:rPr>
              <w:sz w:val="24"/>
              <w:szCs w:val="24"/>
            </w:rPr>
            <w:t xml:space="preserve">game bundles, whose attributes would include the title of the bundle as well as the price. </w:t>
          </w:r>
          <w:r w:rsidR="005562C9">
            <w:rPr>
              <w:sz w:val="24"/>
              <w:szCs w:val="24"/>
            </w:rPr>
            <w:t xml:space="preserve">A game bundle can have many games and DLCs as part of it, </w:t>
          </w:r>
          <w:r w:rsidR="00A15D1C">
            <w:rPr>
              <w:sz w:val="24"/>
              <w:szCs w:val="24"/>
            </w:rPr>
            <w:t>and a game or a DLC could be part of different bundles.</w:t>
          </w:r>
        </w:p>
        <w:p w14:paraId="11CE060B" w14:textId="308D73ED" w:rsidR="00464E69" w:rsidRDefault="00464E69" w:rsidP="00464E69">
          <w:pPr>
            <w:ind w:firstLine="720"/>
            <w:jc w:val="center"/>
            <w:rPr>
              <w:b/>
              <w:bCs/>
              <w:sz w:val="36"/>
              <w:szCs w:val="36"/>
              <w:u w:val="single"/>
            </w:rPr>
          </w:pPr>
          <w:r>
            <w:rPr>
              <w:b/>
              <w:bCs/>
              <w:sz w:val="36"/>
              <w:szCs w:val="36"/>
              <w:u w:val="single"/>
            </w:rPr>
            <w:t xml:space="preserve">PHASE ONE </w:t>
          </w:r>
          <w:r w:rsidR="00933142">
            <w:rPr>
              <w:b/>
              <w:bCs/>
              <w:sz w:val="36"/>
              <w:szCs w:val="36"/>
              <w:u w:val="single"/>
            </w:rPr>
            <w:t>ERD DIAGRAM</w:t>
          </w:r>
        </w:p>
        <w:p w14:paraId="144AC72D" w14:textId="02F20EE1" w:rsidR="00464E69" w:rsidRPr="00246F89" w:rsidRDefault="002D6E44" w:rsidP="004D748D">
          <w:pPr>
            <w:ind w:firstLine="720"/>
            <w:jc w:val="center"/>
            <w:rPr>
              <w:b/>
              <w:bCs/>
              <w:sz w:val="24"/>
              <w:szCs w:val="24"/>
              <w:u w:val="single"/>
            </w:rPr>
          </w:pPr>
          <w:r>
            <w:rPr>
              <w:noProof/>
              <w:sz w:val="60"/>
              <w:szCs w:val="60"/>
            </w:rPr>
            <w:lastRenderedPageBreak/>
            <w:drawing>
              <wp:inline distT="0" distB="0" distL="0" distR="0" wp14:anchorId="1B31809E" wp14:editId="32862F15">
                <wp:extent cx="5943600" cy="3630930"/>
                <wp:effectExtent l="0" t="0" r="0" b="7620"/>
                <wp:docPr id="728661174" name="Picture 2" descr="A diagram of a g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8661174" name="Picture 2" descr="A diagram of a game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630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64E69" w:rsidRPr="00246F89" w:rsidSect="00E0039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7E"/>
    <w:rsid w:val="000A7260"/>
    <w:rsid w:val="000B29E7"/>
    <w:rsid w:val="001A044C"/>
    <w:rsid w:val="001E63B8"/>
    <w:rsid w:val="001F414F"/>
    <w:rsid w:val="002354E1"/>
    <w:rsid w:val="00246F89"/>
    <w:rsid w:val="002552F4"/>
    <w:rsid w:val="00256E98"/>
    <w:rsid w:val="0026349F"/>
    <w:rsid w:val="002756D8"/>
    <w:rsid w:val="0027777E"/>
    <w:rsid w:val="00285765"/>
    <w:rsid w:val="00291C17"/>
    <w:rsid w:val="002B29CD"/>
    <w:rsid w:val="002B3BF2"/>
    <w:rsid w:val="002B4663"/>
    <w:rsid w:val="002D6E44"/>
    <w:rsid w:val="00383DC7"/>
    <w:rsid w:val="003C1F03"/>
    <w:rsid w:val="003E451B"/>
    <w:rsid w:val="003F1AFF"/>
    <w:rsid w:val="00401D59"/>
    <w:rsid w:val="00441419"/>
    <w:rsid w:val="00464E69"/>
    <w:rsid w:val="004763CE"/>
    <w:rsid w:val="004B2A4C"/>
    <w:rsid w:val="004D748D"/>
    <w:rsid w:val="00511EFE"/>
    <w:rsid w:val="005375F7"/>
    <w:rsid w:val="005534AE"/>
    <w:rsid w:val="005562C9"/>
    <w:rsid w:val="005A6C49"/>
    <w:rsid w:val="005F58DC"/>
    <w:rsid w:val="00613E44"/>
    <w:rsid w:val="00635EC9"/>
    <w:rsid w:val="0065320A"/>
    <w:rsid w:val="00654048"/>
    <w:rsid w:val="00664DF3"/>
    <w:rsid w:val="00683A26"/>
    <w:rsid w:val="006A07F8"/>
    <w:rsid w:val="006A22BA"/>
    <w:rsid w:val="006A69D8"/>
    <w:rsid w:val="006E612E"/>
    <w:rsid w:val="00813CEE"/>
    <w:rsid w:val="008303AC"/>
    <w:rsid w:val="00867557"/>
    <w:rsid w:val="00874E62"/>
    <w:rsid w:val="00885590"/>
    <w:rsid w:val="00892020"/>
    <w:rsid w:val="00933142"/>
    <w:rsid w:val="00951215"/>
    <w:rsid w:val="009664CA"/>
    <w:rsid w:val="00A1330B"/>
    <w:rsid w:val="00A15D1C"/>
    <w:rsid w:val="00A510FA"/>
    <w:rsid w:val="00A95F79"/>
    <w:rsid w:val="00AA2B20"/>
    <w:rsid w:val="00B124C8"/>
    <w:rsid w:val="00B2243F"/>
    <w:rsid w:val="00B436E1"/>
    <w:rsid w:val="00B6578C"/>
    <w:rsid w:val="00BC4309"/>
    <w:rsid w:val="00BF4E39"/>
    <w:rsid w:val="00C2436D"/>
    <w:rsid w:val="00C35A96"/>
    <w:rsid w:val="00C64889"/>
    <w:rsid w:val="00CB105D"/>
    <w:rsid w:val="00CB3432"/>
    <w:rsid w:val="00CE54CA"/>
    <w:rsid w:val="00D11CA6"/>
    <w:rsid w:val="00D22F36"/>
    <w:rsid w:val="00D87292"/>
    <w:rsid w:val="00D9134C"/>
    <w:rsid w:val="00DC1180"/>
    <w:rsid w:val="00E00397"/>
    <w:rsid w:val="00E44B30"/>
    <w:rsid w:val="00E96324"/>
    <w:rsid w:val="00F4247E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0D6B2"/>
  <w15:chartTrackingRefBased/>
  <w15:docId w15:val="{2E2BD52A-1705-4540-A2F6-C39D0527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039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0397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42B6-309A-4155-959B-4808AA30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tendo Game database</dc:title>
  <dc:subject/>
  <dc:creator>Noah McMahon</dc:creator>
  <cp:keywords/>
  <dc:description/>
  <cp:lastModifiedBy>Noah McMahon</cp:lastModifiedBy>
  <cp:revision>78</cp:revision>
  <dcterms:created xsi:type="dcterms:W3CDTF">2023-10-25T17:10:00Z</dcterms:created>
  <dcterms:modified xsi:type="dcterms:W3CDTF">2023-10-29T05:53:00Z</dcterms:modified>
</cp:coreProperties>
</file>